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F23C" w14:textId="6709CB99" w:rsidR="00132799" w:rsidRDefault="00132799" w:rsidP="00132799">
      <w:pPr>
        <w:jc w:val="both"/>
        <w:rPr>
          <w:b/>
          <w:sz w:val="28"/>
          <w:szCs w:val="28"/>
        </w:rPr>
      </w:pPr>
    </w:p>
    <w:p w14:paraId="72A80FAD" w14:textId="07F7B9A5" w:rsidR="00AF7B63" w:rsidRDefault="00AF7B63" w:rsidP="00AF7B63">
      <w:pPr>
        <w:jc w:val="center"/>
        <w:rPr>
          <w:b/>
          <w:sz w:val="28"/>
          <w:szCs w:val="28"/>
        </w:rPr>
      </w:pPr>
      <w:r w:rsidRPr="000571BC">
        <w:rPr>
          <w:b/>
          <w:sz w:val="28"/>
          <w:szCs w:val="28"/>
        </w:rPr>
        <w:t>Согласие на обработку персональных данных</w:t>
      </w:r>
    </w:p>
    <w:p w14:paraId="346E48C0" w14:textId="77777777" w:rsidR="00AF7B63" w:rsidRPr="000571BC" w:rsidRDefault="00AF7B63" w:rsidP="00AF7B63">
      <w:pPr>
        <w:jc w:val="center"/>
        <w:rPr>
          <w:b/>
          <w:sz w:val="28"/>
          <w:szCs w:val="28"/>
        </w:rPr>
      </w:pPr>
    </w:p>
    <w:p w14:paraId="05E9AC9E" w14:textId="77777777" w:rsidR="00AF7B63" w:rsidRPr="000571BC" w:rsidRDefault="00AF7B63" w:rsidP="00AF7B63">
      <w:pPr>
        <w:rPr>
          <w:sz w:val="28"/>
          <w:szCs w:val="28"/>
        </w:rPr>
      </w:pPr>
    </w:p>
    <w:p w14:paraId="708FEC15" w14:textId="77777777" w:rsidR="00AF7B63" w:rsidRDefault="00AF7B63" w:rsidP="00AF7B63">
      <w:pPr>
        <w:ind w:firstLine="708"/>
        <w:jc w:val="both"/>
        <w:rPr>
          <w:sz w:val="28"/>
          <w:szCs w:val="28"/>
        </w:rPr>
      </w:pPr>
      <w:r w:rsidRPr="000571BC">
        <w:rPr>
          <w:sz w:val="28"/>
          <w:szCs w:val="28"/>
        </w:rPr>
        <w:t>Я, ___</w:t>
      </w:r>
      <w:r>
        <w:rPr>
          <w:sz w:val="28"/>
          <w:szCs w:val="28"/>
        </w:rPr>
        <w:t>_______________________________________________________,</w:t>
      </w:r>
    </w:p>
    <w:p w14:paraId="5C60D4CB" w14:textId="77777777" w:rsidR="00AF7B63" w:rsidRDefault="00AF7B63" w:rsidP="00AF7B63">
      <w:pPr>
        <w:jc w:val="center"/>
        <w:rPr>
          <w:sz w:val="16"/>
          <w:szCs w:val="16"/>
        </w:rPr>
      </w:pPr>
      <w:r w:rsidRPr="000571BC">
        <w:rPr>
          <w:sz w:val="16"/>
          <w:szCs w:val="16"/>
        </w:rPr>
        <w:t>(Ф.И.О.)</w:t>
      </w:r>
    </w:p>
    <w:p w14:paraId="09D050A2" w14:textId="77777777" w:rsidR="00AF7B63" w:rsidRDefault="00AF7B63" w:rsidP="00AF7B63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proofErr w:type="spellStart"/>
      <w:r>
        <w:rPr>
          <w:sz w:val="28"/>
          <w:szCs w:val="28"/>
        </w:rPr>
        <w:t>числа____месяца______года</w:t>
      </w:r>
      <w:proofErr w:type="spellEnd"/>
      <w:r>
        <w:rPr>
          <w:sz w:val="28"/>
          <w:szCs w:val="28"/>
        </w:rPr>
        <w:t xml:space="preserve"> рождения, паспорт серия ______№__________, выдан ____________________________________дата ___________________, </w:t>
      </w:r>
    </w:p>
    <w:p w14:paraId="17B20503" w14:textId="77777777" w:rsidR="00AF7B63" w:rsidRDefault="00AF7B63" w:rsidP="00AF7B63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Потребитель электрической энергии, представляю согласие на обработку и использование своих персональных данных ООО «</w:t>
      </w:r>
      <w:proofErr w:type="spellStart"/>
      <w:r>
        <w:rPr>
          <w:sz w:val="28"/>
          <w:szCs w:val="28"/>
        </w:rPr>
        <w:t>Севэнергосбыт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>(далее - Гарантирующий поставщик).</w:t>
      </w:r>
    </w:p>
    <w:p w14:paraId="2376F35F" w14:textId="77777777" w:rsidR="00AF7B63" w:rsidRDefault="00AF7B63" w:rsidP="00AF7B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работка и использование персональных данных осуществляется </w:t>
      </w:r>
      <w:r>
        <w:rPr>
          <w:sz w:val="28"/>
          <w:szCs w:val="28"/>
        </w:rPr>
        <w:br/>
        <w:t>с целью заключения и реализации договора энергоснабжения между Гарантирующим поставщиком и Потребителем.</w:t>
      </w:r>
    </w:p>
    <w:p w14:paraId="25634E98" w14:textId="77777777" w:rsidR="00AF7B63" w:rsidRDefault="00AF7B63" w:rsidP="00AF7B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 обработкой персональных данных следует понимать любое действие (операцию) или совокупность действий (операций), совершаемых </w:t>
      </w:r>
      <w:r>
        <w:rPr>
          <w:sz w:val="28"/>
          <w:szCs w:val="28"/>
        </w:rPr>
        <w:br/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6DCAD0D8" w14:textId="77777777" w:rsidR="00AF7B63" w:rsidRDefault="00AF7B63" w:rsidP="00AF7B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 персональными данными понимается любая информация, относящаяся к Потребителю как к прямо или косвенно определенному физическому лицу (субъекту персональных данных) – фамилия, имя, отчество, дата, место рождения, ИНН, серия и номер паспорта, дата выдачи </w:t>
      </w:r>
      <w:r>
        <w:rPr>
          <w:sz w:val="28"/>
          <w:szCs w:val="28"/>
        </w:rPr>
        <w:br/>
        <w:t>и орган (который выдавал паспорт), адрес, технические и иные данные ,касающиеся жилого помещения, состав семьи и т.п., а также и иные сведения, необходимые для оформления и реализации договора электроснабжения.</w:t>
      </w:r>
    </w:p>
    <w:p w14:paraId="18BACE14" w14:textId="77777777" w:rsidR="00AF7B63" w:rsidRDefault="00AF7B63" w:rsidP="00AF7B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прав Потребителя, как субъекта персональных данных, </w:t>
      </w:r>
      <w:r>
        <w:rPr>
          <w:sz w:val="28"/>
          <w:szCs w:val="28"/>
        </w:rPr>
        <w:br/>
        <w:t>а также то, что его персональные данные включены в базу персональных данных и могут быть переданы Гарантирующим поставщиком третьим лицам в случаях, установленных законодательством РФ, понятны и известны.</w:t>
      </w:r>
    </w:p>
    <w:p w14:paraId="5180A66A" w14:textId="77777777" w:rsidR="00AF7B63" w:rsidRDefault="00AF7B63" w:rsidP="00AF7B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согласие действует бессрочно.</w:t>
      </w:r>
    </w:p>
    <w:p w14:paraId="4F7CFF7B" w14:textId="77777777" w:rsidR="00AF7B63" w:rsidRDefault="00AF7B63" w:rsidP="00AF7B63">
      <w:pPr>
        <w:jc w:val="both"/>
        <w:rPr>
          <w:sz w:val="28"/>
          <w:szCs w:val="28"/>
        </w:rPr>
      </w:pPr>
    </w:p>
    <w:p w14:paraId="0961FCC3" w14:textId="77777777" w:rsidR="00AF7B63" w:rsidRDefault="00AF7B63" w:rsidP="00AF7B63">
      <w:pPr>
        <w:jc w:val="both"/>
        <w:rPr>
          <w:sz w:val="28"/>
          <w:szCs w:val="28"/>
        </w:rPr>
      </w:pPr>
    </w:p>
    <w:p w14:paraId="0F2A679C" w14:textId="77777777" w:rsidR="00AF7B63" w:rsidRDefault="00AF7B63" w:rsidP="00AF7B63">
      <w:pPr>
        <w:jc w:val="both"/>
        <w:rPr>
          <w:sz w:val="28"/>
          <w:szCs w:val="28"/>
        </w:rPr>
      </w:pPr>
    </w:p>
    <w:p w14:paraId="68D589EF" w14:textId="77777777" w:rsidR="00AF7B63" w:rsidRDefault="00AF7B63" w:rsidP="00AF7B63">
      <w:pPr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20___г.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___________</w:t>
      </w:r>
    </w:p>
    <w:p w14:paraId="631993DA" w14:textId="77777777" w:rsidR="00AF7B63" w:rsidRPr="00281082" w:rsidRDefault="00AF7B63" w:rsidP="00AF7B63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1082">
        <w:rPr>
          <w:sz w:val="16"/>
          <w:szCs w:val="16"/>
        </w:rPr>
        <w:t>(подпись)</w:t>
      </w:r>
      <w:r w:rsidRPr="00281082">
        <w:rPr>
          <w:sz w:val="16"/>
          <w:szCs w:val="16"/>
        </w:rPr>
        <w:tab/>
      </w:r>
      <w:r w:rsidRPr="00281082">
        <w:rPr>
          <w:sz w:val="16"/>
          <w:szCs w:val="16"/>
        </w:rPr>
        <w:tab/>
      </w:r>
      <w:r w:rsidRPr="00281082">
        <w:rPr>
          <w:sz w:val="16"/>
          <w:szCs w:val="16"/>
        </w:rPr>
        <w:tab/>
      </w:r>
      <w:r w:rsidRPr="00281082">
        <w:rPr>
          <w:sz w:val="16"/>
          <w:szCs w:val="16"/>
        </w:rPr>
        <w:tab/>
      </w:r>
      <w:r w:rsidRPr="00281082">
        <w:rPr>
          <w:sz w:val="16"/>
          <w:szCs w:val="16"/>
        </w:rPr>
        <w:tab/>
        <w:t>(Ф.И.О.)</w:t>
      </w:r>
    </w:p>
    <w:p w14:paraId="6749FFF7" w14:textId="77777777" w:rsidR="00AF7B63" w:rsidRPr="00281082" w:rsidRDefault="00AF7B63" w:rsidP="00AF7B63">
      <w:pPr>
        <w:jc w:val="both"/>
        <w:rPr>
          <w:sz w:val="16"/>
          <w:szCs w:val="16"/>
        </w:rPr>
      </w:pPr>
    </w:p>
    <w:p w14:paraId="1CE40532" w14:textId="1CED848B" w:rsidR="00AF7B63" w:rsidRDefault="00AF7B63" w:rsidP="00CA7DCA">
      <w:pPr>
        <w:ind w:left="4248" w:firstLine="708"/>
        <w:jc w:val="center"/>
        <w:rPr>
          <w:sz w:val="24"/>
          <w:szCs w:val="24"/>
        </w:rPr>
      </w:pPr>
    </w:p>
    <w:p w14:paraId="5F028BDB" w14:textId="7FBC35B5" w:rsidR="00AF7B63" w:rsidRDefault="00AF7B63" w:rsidP="00CA7DCA">
      <w:pPr>
        <w:ind w:left="4248" w:firstLine="708"/>
        <w:jc w:val="center"/>
        <w:rPr>
          <w:sz w:val="24"/>
          <w:szCs w:val="24"/>
        </w:rPr>
      </w:pPr>
    </w:p>
    <w:p w14:paraId="72656932" w14:textId="37819A87" w:rsidR="00AF7B63" w:rsidRDefault="00AF7B63" w:rsidP="00CA7DCA">
      <w:pPr>
        <w:ind w:left="4248" w:firstLine="708"/>
        <w:jc w:val="center"/>
        <w:rPr>
          <w:sz w:val="24"/>
          <w:szCs w:val="24"/>
        </w:rPr>
      </w:pPr>
    </w:p>
    <w:p w14:paraId="0211EE29" w14:textId="04EA4874" w:rsidR="00AF7B63" w:rsidRDefault="00AF7B63" w:rsidP="00CA7DCA">
      <w:pPr>
        <w:ind w:left="4248" w:firstLine="708"/>
        <w:jc w:val="center"/>
        <w:rPr>
          <w:sz w:val="24"/>
          <w:szCs w:val="24"/>
        </w:rPr>
      </w:pPr>
    </w:p>
    <w:p w14:paraId="2AEA4E67" w14:textId="79CEA217" w:rsidR="00AF7B63" w:rsidRDefault="00AF7B63" w:rsidP="00CA7DCA">
      <w:pPr>
        <w:ind w:left="4248" w:firstLine="708"/>
        <w:jc w:val="center"/>
        <w:rPr>
          <w:sz w:val="24"/>
          <w:szCs w:val="24"/>
        </w:rPr>
      </w:pPr>
    </w:p>
    <w:p w14:paraId="072D57C3" w14:textId="718C9866" w:rsidR="00AF7B63" w:rsidRDefault="00AF7B63" w:rsidP="00CA7DCA">
      <w:pPr>
        <w:ind w:left="4248" w:firstLine="708"/>
        <w:jc w:val="center"/>
        <w:rPr>
          <w:sz w:val="24"/>
          <w:szCs w:val="24"/>
        </w:rPr>
      </w:pPr>
    </w:p>
    <w:p w14:paraId="39BF629D" w14:textId="7E36E7B0" w:rsidR="00AF7B63" w:rsidRDefault="00AF7B63" w:rsidP="00CA7DCA">
      <w:pPr>
        <w:ind w:left="4248" w:firstLine="708"/>
        <w:jc w:val="center"/>
        <w:rPr>
          <w:sz w:val="24"/>
          <w:szCs w:val="24"/>
        </w:rPr>
      </w:pPr>
    </w:p>
    <w:p w14:paraId="1B635628" w14:textId="4CED02E3" w:rsidR="00AF7B63" w:rsidRDefault="00AF7B63" w:rsidP="00CA7DCA">
      <w:pPr>
        <w:ind w:left="4248" w:firstLine="708"/>
        <w:jc w:val="center"/>
        <w:rPr>
          <w:sz w:val="24"/>
          <w:szCs w:val="24"/>
        </w:rPr>
      </w:pPr>
    </w:p>
    <w:p w14:paraId="3B94ADCF" w14:textId="77777777" w:rsidR="00AF7B63" w:rsidRDefault="00AF7B63" w:rsidP="00CA7DCA">
      <w:pPr>
        <w:ind w:left="4248" w:firstLine="708"/>
        <w:jc w:val="center"/>
        <w:rPr>
          <w:sz w:val="24"/>
          <w:szCs w:val="24"/>
        </w:rPr>
      </w:pPr>
    </w:p>
    <w:p w14:paraId="3D85DB18" w14:textId="5332F5DE" w:rsidR="00AF7B63" w:rsidRDefault="00AF7B63" w:rsidP="003F0E4A">
      <w:pPr>
        <w:tabs>
          <w:tab w:val="left" w:pos="2140"/>
        </w:tabs>
        <w:rPr>
          <w:sz w:val="16"/>
          <w:szCs w:val="16"/>
        </w:rPr>
      </w:pPr>
    </w:p>
    <w:sectPr w:rsidR="00AF7B63" w:rsidSect="00E04EF3">
      <w:pgSz w:w="11906" w:h="16838" w:code="9"/>
      <w:pgMar w:top="18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9DD"/>
    <w:multiLevelType w:val="hybridMultilevel"/>
    <w:tmpl w:val="7948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613F"/>
    <w:multiLevelType w:val="hybridMultilevel"/>
    <w:tmpl w:val="69E29A24"/>
    <w:lvl w:ilvl="0" w:tplc="03729A9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A904AE"/>
    <w:multiLevelType w:val="hybridMultilevel"/>
    <w:tmpl w:val="97C29B66"/>
    <w:lvl w:ilvl="0" w:tplc="4560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91"/>
    <w:rsid w:val="000C4EC0"/>
    <w:rsid w:val="000D13EF"/>
    <w:rsid w:val="000F114E"/>
    <w:rsid w:val="00132799"/>
    <w:rsid w:val="0015720D"/>
    <w:rsid w:val="00165855"/>
    <w:rsid w:val="00223C7A"/>
    <w:rsid w:val="002D48BA"/>
    <w:rsid w:val="0030311D"/>
    <w:rsid w:val="00347723"/>
    <w:rsid w:val="003A64D7"/>
    <w:rsid w:val="003F0E4A"/>
    <w:rsid w:val="00405DB5"/>
    <w:rsid w:val="00417FBB"/>
    <w:rsid w:val="004247C6"/>
    <w:rsid w:val="00432A17"/>
    <w:rsid w:val="00465D47"/>
    <w:rsid w:val="005165FE"/>
    <w:rsid w:val="005370C4"/>
    <w:rsid w:val="00546EE0"/>
    <w:rsid w:val="0055487C"/>
    <w:rsid w:val="005851E6"/>
    <w:rsid w:val="005C5262"/>
    <w:rsid w:val="00610660"/>
    <w:rsid w:val="0061658E"/>
    <w:rsid w:val="00682ACF"/>
    <w:rsid w:val="006A2F38"/>
    <w:rsid w:val="00753E28"/>
    <w:rsid w:val="00755517"/>
    <w:rsid w:val="0079752A"/>
    <w:rsid w:val="007A6D67"/>
    <w:rsid w:val="007B0533"/>
    <w:rsid w:val="007F6080"/>
    <w:rsid w:val="008859C2"/>
    <w:rsid w:val="008A2D91"/>
    <w:rsid w:val="008C7997"/>
    <w:rsid w:val="008D60E6"/>
    <w:rsid w:val="008F757F"/>
    <w:rsid w:val="009F4532"/>
    <w:rsid w:val="00A35DFF"/>
    <w:rsid w:val="00A75C98"/>
    <w:rsid w:val="00A84758"/>
    <w:rsid w:val="00AF7B63"/>
    <w:rsid w:val="00B074B4"/>
    <w:rsid w:val="00B62176"/>
    <w:rsid w:val="00B73DE2"/>
    <w:rsid w:val="00B90AC0"/>
    <w:rsid w:val="00C373A5"/>
    <w:rsid w:val="00C44889"/>
    <w:rsid w:val="00CA7DCA"/>
    <w:rsid w:val="00CD7ADA"/>
    <w:rsid w:val="00CE6418"/>
    <w:rsid w:val="00CF12F0"/>
    <w:rsid w:val="00CF21B4"/>
    <w:rsid w:val="00D804A5"/>
    <w:rsid w:val="00D86D65"/>
    <w:rsid w:val="00D87F92"/>
    <w:rsid w:val="00DB6ABF"/>
    <w:rsid w:val="00DE55D8"/>
    <w:rsid w:val="00E04EF3"/>
    <w:rsid w:val="00E63072"/>
    <w:rsid w:val="00E652ED"/>
    <w:rsid w:val="00EF39E9"/>
    <w:rsid w:val="00F2108A"/>
    <w:rsid w:val="00F27BA4"/>
    <w:rsid w:val="00F56859"/>
    <w:rsid w:val="00F85A34"/>
    <w:rsid w:val="00F93D2C"/>
    <w:rsid w:val="00FA1156"/>
    <w:rsid w:val="00FB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AE11"/>
  <w15:docId w15:val="{91D82F10-72D3-49DE-A402-84014C25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5720D"/>
    <w:rPr>
      <w:b/>
      <w:bCs/>
    </w:rPr>
  </w:style>
  <w:style w:type="table" w:styleId="a4">
    <w:name w:val="Table Grid"/>
    <w:basedOn w:val="a1"/>
    <w:uiPriority w:val="59"/>
    <w:rsid w:val="00C373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32A17"/>
    <w:pPr>
      <w:ind w:left="720"/>
      <w:contextualSpacing/>
    </w:pPr>
  </w:style>
  <w:style w:type="paragraph" w:styleId="a6">
    <w:name w:val="Normal (Web)"/>
    <w:basedOn w:val="a"/>
    <w:unhideWhenUsed/>
    <w:rsid w:val="00CD7ADA"/>
    <w:pPr>
      <w:spacing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3C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C7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65F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165FE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5165FE"/>
  </w:style>
  <w:style w:type="paragraph" w:styleId="ac">
    <w:name w:val="footer"/>
    <w:basedOn w:val="a"/>
    <w:link w:val="ad"/>
    <w:rsid w:val="00132799"/>
    <w:pPr>
      <w:tabs>
        <w:tab w:val="center" w:pos="4677"/>
        <w:tab w:val="right" w:pos="9355"/>
      </w:tabs>
    </w:pPr>
    <w:rPr>
      <w:rFonts w:ascii="Courier New" w:hAnsi="Courier New"/>
      <w:sz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132799"/>
    <w:rPr>
      <w:rFonts w:ascii="Courier New" w:hAnsi="Courier New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C06E-5A2B-4CEB-8AE9-6DB555C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nko</dc:creator>
  <cp:lastModifiedBy>sysadmin</cp:lastModifiedBy>
  <cp:revision>4</cp:revision>
  <cp:lastPrinted>2021-10-01T14:16:00Z</cp:lastPrinted>
  <dcterms:created xsi:type="dcterms:W3CDTF">2021-10-26T11:04:00Z</dcterms:created>
  <dcterms:modified xsi:type="dcterms:W3CDTF">2021-10-26T11:05:00Z</dcterms:modified>
</cp:coreProperties>
</file>